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713FE">
              <w:rPr>
                <w:rFonts w:ascii="Times New Roman" w:hAnsi="Times New Roman" w:cs="Times New Roman"/>
                <w:color w:val="000000"/>
              </w:rPr>
              <w:t>633008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3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713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0713FE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0CFB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76B942-6CFF-46E5-9547-8ABA2C7B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EF5C-66AA-458D-A507-49CB044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